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BC2E96" w:rsidRPr="007C4DFD" w:rsidTr="007C4DFD">
        <w:tc>
          <w:tcPr>
            <w:tcW w:w="4785" w:type="dxa"/>
          </w:tcPr>
          <w:p w:rsidR="00BC2E96" w:rsidRPr="007C4DFD" w:rsidRDefault="00BC2E96" w:rsidP="007C4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4D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о на педсовете:</w:t>
            </w:r>
          </w:p>
          <w:p w:rsidR="00BC2E96" w:rsidRPr="007C4DFD" w:rsidRDefault="00BC2E96" w:rsidP="00BD60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4D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BD6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7C4D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BD6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а</w:t>
            </w:r>
            <w:r w:rsidRPr="007C4D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C4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7C4D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BC2E96" w:rsidRPr="007C4DFD" w:rsidRDefault="00BC2E96" w:rsidP="007C4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4D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BC2E96" w:rsidRPr="007C4DFD" w:rsidRDefault="00BC2E96" w:rsidP="007C4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4D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М</w:t>
            </w:r>
            <w:r w:rsidR="008C4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7C4D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У </w:t>
            </w:r>
            <w:r w:rsidR="008C4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BD6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жне-Инховская СОШ</w:t>
            </w:r>
            <w:r w:rsidR="008C49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BC2E96" w:rsidRPr="007C4DFD" w:rsidRDefault="00BC2E96" w:rsidP="007C4D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4D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D6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амалудинов</w:t>
            </w:r>
            <w:proofErr w:type="spellEnd"/>
            <w:r w:rsidR="00BD6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</w:t>
            </w:r>
            <w:r w:rsidRPr="007C4D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/</w:t>
            </w:r>
          </w:p>
          <w:p w:rsidR="00BC2E96" w:rsidRPr="007C4DFD" w:rsidRDefault="00BC2E96" w:rsidP="00BD60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4D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каз № </w:t>
            </w:r>
            <w:r w:rsidR="00BD6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/7</w:t>
            </w:r>
            <w:r w:rsidRPr="007C4D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BD6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9.2017.</w:t>
            </w:r>
          </w:p>
        </w:tc>
      </w:tr>
    </w:tbl>
    <w:p w:rsidR="00BC2E96" w:rsidRDefault="00BC2E96" w:rsidP="00FE4657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354" w:rsidRDefault="00EE6EF1" w:rsidP="00BC2E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36035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бразовательная программа обучения детей основам </w:t>
      </w:r>
      <w:r w:rsidR="008C494B" w:rsidRPr="00360354">
        <w:rPr>
          <w:rFonts w:ascii="Times New Roman" w:eastAsia="Times New Roman" w:hAnsi="Times New Roman"/>
          <w:bCs/>
          <w:sz w:val="32"/>
          <w:szCs w:val="32"/>
          <w:lang w:eastAsia="ru-RU"/>
        </w:rPr>
        <w:t>безопасности д</w:t>
      </w:r>
      <w:r w:rsidR="008C494B" w:rsidRPr="00360354">
        <w:rPr>
          <w:rFonts w:ascii="Times New Roman" w:eastAsia="Times New Roman" w:hAnsi="Times New Roman"/>
          <w:bCs/>
          <w:sz w:val="32"/>
          <w:szCs w:val="32"/>
          <w:lang w:eastAsia="ru-RU"/>
        </w:rPr>
        <w:t>о</w:t>
      </w:r>
      <w:r w:rsidR="008C494B" w:rsidRPr="0036035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рожного движения </w:t>
      </w:r>
    </w:p>
    <w:p w:rsidR="00EE6EF1" w:rsidRPr="00360354" w:rsidRDefault="008C494B" w:rsidP="003603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360354">
        <w:rPr>
          <w:rFonts w:ascii="Times New Roman" w:eastAsia="Times New Roman" w:hAnsi="Times New Roman"/>
          <w:bCs/>
          <w:sz w:val="32"/>
          <w:szCs w:val="32"/>
          <w:lang w:eastAsia="ru-RU"/>
        </w:rPr>
        <w:t>в М</w:t>
      </w:r>
      <w:r w:rsidR="008C49B7">
        <w:rPr>
          <w:rFonts w:ascii="Times New Roman" w:eastAsia="Times New Roman" w:hAnsi="Times New Roman"/>
          <w:bCs/>
          <w:sz w:val="32"/>
          <w:szCs w:val="32"/>
          <w:lang w:eastAsia="ru-RU"/>
        </w:rPr>
        <w:t>К</w:t>
      </w:r>
      <w:r w:rsidRPr="00360354">
        <w:rPr>
          <w:rFonts w:ascii="Times New Roman" w:eastAsia="Times New Roman" w:hAnsi="Times New Roman"/>
          <w:bCs/>
          <w:sz w:val="32"/>
          <w:szCs w:val="32"/>
          <w:lang w:eastAsia="ru-RU"/>
        </w:rPr>
        <w:t>ОУ</w:t>
      </w:r>
      <w:r w:rsidR="008C49B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«</w:t>
      </w:r>
      <w:r w:rsidR="00360270">
        <w:rPr>
          <w:rFonts w:ascii="Times New Roman" w:eastAsia="Times New Roman" w:hAnsi="Times New Roman"/>
          <w:bCs/>
          <w:sz w:val="32"/>
          <w:szCs w:val="32"/>
          <w:lang w:eastAsia="ru-RU"/>
        </w:rPr>
        <w:t>Нижне-Инховская СОШ»</w:t>
      </w:r>
    </w:p>
    <w:p w:rsidR="00EE6EF1" w:rsidRPr="00360354" w:rsidRDefault="008C494B" w:rsidP="008C49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360354">
        <w:rPr>
          <w:rFonts w:ascii="Times New Roman" w:eastAsia="Times New Roman" w:hAnsi="Times New Roman"/>
          <w:b/>
          <w:sz w:val="40"/>
          <w:szCs w:val="40"/>
          <w:lang w:eastAsia="ru-RU"/>
        </w:rPr>
        <w:t>«</w:t>
      </w:r>
      <w:r w:rsidR="00EE6EF1" w:rsidRPr="00360354">
        <w:rPr>
          <w:rFonts w:ascii="Times New Roman" w:eastAsia="Times New Roman" w:hAnsi="Times New Roman"/>
          <w:b/>
          <w:sz w:val="40"/>
          <w:szCs w:val="40"/>
          <w:lang w:eastAsia="ru-RU"/>
        </w:rPr>
        <w:t>Безопасность дорожного движения»</w:t>
      </w:r>
    </w:p>
    <w:p w:rsidR="008C494B" w:rsidRPr="00360354" w:rsidRDefault="008C494B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Программа "Безопасность дорожного движения " ориентированна на предупреждение и сниж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ние детского дорожно-транспортного травматизма. 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   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   Содержание программы соответствует правилам до</w:t>
      </w:r>
      <w:r w:rsidR="00FE4657" w:rsidRPr="00360354">
        <w:rPr>
          <w:rFonts w:ascii="Times New Roman" w:eastAsia="Times New Roman" w:hAnsi="Times New Roman"/>
          <w:sz w:val="24"/>
          <w:szCs w:val="24"/>
          <w:lang w:eastAsia="ru-RU"/>
        </w:rPr>
        <w:t>рожного движения, учитывает воз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="00FE4657" w:rsidRPr="0036035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тные особенности учащихся; опирается на Федеральный закон "О безопасности  дорожного движ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ния".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  Актуальность и практическая значимость профилактики детского дорожно-транспортного травматизма  обусловлена  высокими статистическими показателями ДТП  участием детей и подростков. Анализ детского дорожно-транспортного травматизма пок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зывает, что основной причиной является низкая культура участников дорожного движения, в том числе - детей. Уч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щиеся не обладают навыками поведения  в транспортной среде, не умеют </w:t>
      </w:r>
      <w:proofErr w:type="gramStart"/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ть и предвидеть развитие дорожных ситуаций, последствий нарушения правил дорожного движ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ния.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   Дополнительная образовательная программа  "Безопасность дорожного движения" н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правлена на воспитание у детей культуры поведения на дорогах и выработке устойчивых ум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ний и навыков безопасного поведения на улицах, дорогах, в транспорте. Программа имеет ряд ос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бенностей, обусловленных условиями школы.</w:t>
      </w:r>
    </w:p>
    <w:p w:rsidR="00102347" w:rsidRPr="00360354" w:rsidRDefault="00F67E38" w:rsidP="00BC2E96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-первых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E4657"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треть 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школьников проживает на расстоянии у</w:t>
      </w:r>
      <w:r w:rsidR="00102347" w:rsidRPr="00360354">
        <w:rPr>
          <w:rFonts w:ascii="Times New Roman" w:eastAsia="Times New Roman" w:hAnsi="Times New Roman"/>
          <w:sz w:val="24"/>
          <w:szCs w:val="24"/>
          <w:lang w:eastAsia="ru-RU"/>
        </w:rPr>
        <w:t>даленном от школы более чем 1км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67E38" w:rsidRPr="00360354" w:rsidRDefault="00F67E38" w:rsidP="00BC2E96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-вторых</w:t>
      </w:r>
      <w:r w:rsidR="00102347" w:rsidRPr="00360354">
        <w:rPr>
          <w:rFonts w:ascii="Times New Roman" w:eastAsia="Times New Roman" w:hAnsi="Times New Roman"/>
          <w:sz w:val="24"/>
          <w:szCs w:val="24"/>
          <w:lang w:eastAsia="ru-RU"/>
        </w:rPr>
        <w:t>, некоторые учащиеся</w:t>
      </w:r>
      <w:r w:rsidR="00FE4657"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 8-11 классов имеют </w:t>
      </w:r>
      <w:r w:rsidR="00F006CF">
        <w:rPr>
          <w:rFonts w:ascii="Times New Roman" w:eastAsia="Times New Roman" w:hAnsi="Times New Roman"/>
          <w:sz w:val="24"/>
          <w:szCs w:val="24"/>
          <w:lang w:eastAsia="ru-RU"/>
        </w:rPr>
        <w:t>велосипеды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, на которых они св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бодно катаются по улицам поселка в свободное время</w:t>
      </w:r>
      <w:proofErr w:type="gramStart"/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8C494B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  Исходя из этого,  в программу  всех классов включе</w:t>
      </w:r>
      <w:r w:rsidR="00FE4657" w:rsidRPr="00360354">
        <w:rPr>
          <w:rFonts w:ascii="Times New Roman" w:eastAsia="Times New Roman" w:hAnsi="Times New Roman"/>
          <w:sz w:val="24"/>
          <w:szCs w:val="24"/>
          <w:lang w:eastAsia="ru-RU"/>
        </w:rPr>
        <w:t>на тема «Мы пассажиры» и  в 8-9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  расширена тема «Мы в</w:t>
      </w:r>
      <w:r w:rsidR="00102347" w:rsidRPr="00360354">
        <w:rPr>
          <w:rFonts w:ascii="Times New Roman" w:eastAsia="Times New Roman" w:hAnsi="Times New Roman"/>
          <w:sz w:val="24"/>
          <w:szCs w:val="24"/>
          <w:lang w:eastAsia="ru-RU"/>
        </w:rPr>
        <w:t>елосипедисты» и «Автомобильный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»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    Дополнительная программа является обучающей, построена по концентрической сист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ме. Занятия проводят классные руководители с привлечением работников правоохранительных о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ганов и медицинских работников. 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   Программа включает в себя теоретические и практические занятия, по закреплению н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выков безопасного поведения на улицах, дорогах, в транспорте.   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 и  задачи программы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обучающихся сознательного и ответственного отношения к вопр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сам личной безопасности и безопасности окружающих участников дорожного движения; ра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ширение системы знаний и практических навыков безопасного поведения на д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рогах.</w:t>
      </w:r>
      <w:proofErr w:type="gramEnd"/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и: 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1. Обучение детей навыкам безопасного поведения на дорогах;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2. Профилактика детского дорожно-транспортного травматизма;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3. Повышение уровня культуры участников дорожного движения.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полагаемые результаты: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 Снижение детского дорожно-транспортного травматизма.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2. Повышение правовой культуры участников дорожного движе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"/>
        <w:gridCol w:w="2685"/>
        <w:gridCol w:w="720"/>
        <w:gridCol w:w="720"/>
        <w:gridCol w:w="720"/>
        <w:gridCol w:w="720"/>
        <w:gridCol w:w="720"/>
        <w:gridCol w:w="720"/>
        <w:gridCol w:w="720"/>
        <w:gridCol w:w="720"/>
        <w:gridCol w:w="645"/>
      </w:tblGrid>
      <w:tr w:rsidR="00F67E38" w:rsidRPr="00360354">
        <w:trPr>
          <w:tblCellSpacing w:w="0" w:type="dxa"/>
        </w:trPr>
        <w:tc>
          <w:tcPr>
            <w:tcW w:w="957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ый план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безопасность движен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м нужно знать п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а дорожного движ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алы для регули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орожного движ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пассажиры</w:t>
            </w:r>
          </w:p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ы улиц и дорог </w:t>
            </w:r>
          </w:p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ерехо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велосипедисты</w:t>
            </w:r>
          </w:p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340AEC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: первая помощь при ДТП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C2E96" w:rsidRDefault="00BC2E96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программы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Что такое безопасность движения?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Посёлок, в котором мы живём: Улица, тротуар, перекрёстки. Почему на улице опасно? Правила поведения на улице. Где ненужно ходить на улице? Дисциплина на улице. Составл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ние маршрута движен</w:t>
      </w:r>
      <w:r w:rsidR="00102347" w:rsidRPr="00360354">
        <w:rPr>
          <w:rFonts w:ascii="Times New Roman" w:eastAsia="Times New Roman" w:hAnsi="Times New Roman"/>
          <w:sz w:val="24"/>
          <w:szCs w:val="24"/>
          <w:lang w:eastAsia="ru-RU"/>
        </w:rPr>
        <w:t>ия в школу.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 наиболее интенсивного движения в районе школы. Ближайшие остановки общественного транспорта. 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чем нужно знать правила дорожного движения?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История и развитие правил дорожного движения. Первый светофор. Обязанность выполн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ния правил дорожного движения. Ответственность водителей и пешеходов за нарушение пр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вил дорожного движения. Правила    дорожного движения в России. Государственная инспе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ция безопасности дорожного движения. Роль общества в обеспечении безопасности д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рожного движения. 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игналы для регулирования  дорожного движения.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Светофор и его сигналы. Пешеходный светофор и его сигналы. Сигналы светофора с д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ительными секциями. Значение сигналов этого типа светофоров. 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Сигналы регулировщика и их значение. Положения и жесты регулировщика.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Действия водителей транспортных средств по сигналу регулировщика и светофора. Пр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оритет сигналов регулировщика. Предупредительные сигналы водителя.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Дорожные знаки и их группы. Назначение дорожных знаков. Места установки дорожных знаков для пешеходов и велосипедистов. 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знаков и надписей на транспортных средствах.  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ы пассажиры: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Правила поведения в транспорте. Безопасные места для детей. Общественный транспорт поселка. Движение транспорта при подходах к школе. Обязанности пассажиров. Посадка, в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садка пассажиров. Как обходить стоящий транспорт. Виды транспортных средств. Их назнач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ние тормозной путь транспортных средств. Факторы, влияющие на величину тормозного пути. Элементы улиц и дорог. Правила перехода улиц и дорог.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Элементы улиц: проезжая часть, тротуар.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Элементы дорог: проезжая часть, обочина, кювет, велосипедная и пешеходная дорожка.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Дорожная разметка. Перекресток. Регулированные и неурегулированные перекрестки.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Почему нельзя играть на улицах и дорогах. Правила перехода улиц и дорог. Места, где ра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решен переход: подземный переход, перекресток, «зебра». Переход улицы с односторонним движением и двухсторонним движением. Переход улицы по сигналам светофора и регулиро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щика.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Правила движения пешеходов и групп пешеходов.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Железнодорожный транспорт.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Оборудование железных переездов. Правила перехода и проезда через железнодорожные пути. Запрещение  хождения по рельсам и насыпям. Опасность игр вблизи железнодорожных п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тей.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ы велосипедисты.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   Места для катания на велосипедах и самокатах. Оборудование велосипедов специальн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ми знаками. Осмотр велосипеда перед выездом. </w:t>
      </w:r>
      <w:proofErr w:type="spellStart"/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Дорожно</w:t>
      </w:r>
      <w:proofErr w:type="spellEnd"/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 - транспортное происшествие с уч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стием велосипедистов. Порядок движения по проезжей части. Правила маневрирования. Пр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вила пр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ездов нерегулируемых перекрестков. Движение групп велосипедистов. Технические требования к велосипеду (</w:t>
      </w:r>
      <w:proofErr w:type="spellStart"/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мокику</w:t>
      </w:r>
      <w:proofErr w:type="spellEnd"/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, мопеду). Их техническое обслуживание. </w:t>
      </w:r>
    </w:p>
    <w:p w:rsidR="00F67E38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ческие занятия по оказанию первой доврачебной помощи.</w:t>
      </w:r>
    </w:p>
    <w:p w:rsidR="00FE4657" w:rsidRPr="00360354" w:rsidRDefault="00F67E38" w:rsidP="00BC2E9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Поведение участников и очевидцев </w:t>
      </w:r>
      <w:proofErr w:type="spellStart"/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дорожно</w:t>
      </w:r>
      <w:proofErr w:type="spellEnd"/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 xml:space="preserve"> - транспортного происшествия. Вызов ск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рой помощи. Практические упражнения по оказа</w:t>
      </w:r>
      <w:r w:rsidR="00360354">
        <w:rPr>
          <w:rFonts w:ascii="Times New Roman" w:eastAsia="Times New Roman" w:hAnsi="Times New Roman"/>
          <w:sz w:val="24"/>
          <w:szCs w:val="24"/>
          <w:lang w:eastAsia="ru-RU"/>
        </w:rPr>
        <w:t>нию первой доврачебной помощи.</w:t>
      </w:r>
    </w:p>
    <w:p w:rsidR="00FE4657" w:rsidRPr="00360354" w:rsidRDefault="00FE4657" w:rsidP="00BC2E96">
      <w:pPr>
        <w:spacing w:after="0" w:line="240" w:lineRule="auto"/>
        <w:ind w:firstLine="426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67E38" w:rsidRPr="00360354" w:rsidRDefault="00F67E38" w:rsidP="00BC2E9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ТЕМАТИЧЕСКИЙ  ПЛАН</w:t>
      </w:r>
      <w:r w:rsidR="008C494B" w:rsidRPr="003603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7E38" w:rsidRPr="00360354" w:rsidRDefault="00F67E38" w:rsidP="00BC2E9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I  КЛАСС</w:t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2"/>
        <w:gridCol w:w="1988"/>
        <w:gridCol w:w="6104"/>
        <w:gridCol w:w="1427"/>
      </w:tblGrid>
      <w:tr w:rsidR="00360354" w:rsidRPr="00360354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F67E38" w:rsidRPr="00360354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такое безопасность движения?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102347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оры - село</w:t>
            </w:r>
            <w:r w:rsidR="00F67E38"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котором мы ж</w:t>
            </w:r>
            <w:r w:rsidR="00F67E38"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67E38"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м. 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улицы, тротуары, перекрестки. Правила поведения учащихся на улице. Где нужно ходить по улицам? Дисц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на на улице - залог безопасного движения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путь в школу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и как нужно ходить по улице? Наиболее опасные м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для движения пешеходов в микрорайоне школы. Места наиболее интенсивного движения. Составление маршрута в школу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чем нужно знать правила дорожного движения?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должны знать все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м нужно знать правила безопасного поведения на улицах и дорогах?</w:t>
            </w:r>
          </w:p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бор </w:t>
            </w:r>
            <w:proofErr w:type="gramStart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ретных</w:t>
            </w:r>
            <w:proofErr w:type="gramEnd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и. Правила дорожного движ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России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авильно п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ходить дорогу?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ДД. Роль общественности в обеспечении безопас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орожного движения. К чему может привести не 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ение правил дорожного движения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гналы для регулирования дорожного движения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алы регул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дорож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вижения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. Регулировщик. Светофор и его сигналы. Знач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игналов регулировщик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ми знаками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чем говорят знаки «Пешеходный переход», «Пешех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дорожка», «Движение переходов запрещено»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пассажиры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мы пас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ы, а когда - пешеходы.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транспорт поселка. Остановки обществ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транспорта. Школьный  автобус.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  пассаж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  в автобусе. Безопасные места для 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менты улиц и дорог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102347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ы нашего 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элементы улиц: проезжая часть, тротуар. П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а поведения  на улице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AA5BC9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лезнодорожный транспорт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переезд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  правильно переходить переезд?</w:t>
            </w:r>
          </w:p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тест по правилам движени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D4555E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55E" w:rsidRPr="00360354" w:rsidRDefault="00D4555E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55E" w:rsidRPr="00360354" w:rsidRDefault="00D4555E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велосипе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ы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55E" w:rsidRPr="00360354" w:rsidRDefault="00D4555E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маневрирования на велосипеде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55E" w:rsidRPr="00360354" w:rsidRDefault="00D4555E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C494B" w:rsidRPr="00360354" w:rsidRDefault="008C494B" w:rsidP="008C494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67E38" w:rsidRPr="00360354" w:rsidRDefault="00F67E38" w:rsidP="008C49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 класс</w:t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0"/>
        <w:gridCol w:w="1988"/>
        <w:gridCol w:w="6104"/>
        <w:gridCol w:w="1429"/>
      </w:tblGrid>
      <w:tr w:rsidR="00360354" w:rsidRPr="00360354">
        <w:trPr>
          <w:tblCellSpacing w:w="0" w:type="dxa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F67E38" w:rsidRPr="00360354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такое безопасность движения?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авила поведения на ул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 и дороге. 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вторение курса 1 класса. Улицы, тротуары, перекре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. Правила поведения учащихся на улице. Где нужно х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ь по улицам? Дисциплина на улице.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путь в школу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ание  маршрута в школу. Наиболее опасные места для движения пешеходов в микрорайоне школы. Места наиболее интенсивного движения. Остановки 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ого транспорта.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чем нужно знать правила дорожного движения?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л дорожного движения - залог безопасности. 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ность пешеходов и водителей выполнять п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ла дорожного движения. 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гналы для регулирования дорожного движения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алы регул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дорож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вижения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светофор. Зеленый сигнал и его значение. Кр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сигнал и его значение. Желтый сигнал и его значение. Значение дополнительных секций в светофорах. Пеш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ные светофоры и значение их сигналов. Регулировщик. Положение и жесты регулировщика, которые соответ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т красному, желтому и зеленому сигналам светофора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знаки: предупреждающие и запрещающие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Предупреждающие: «Приближение к железнодорожному переезду», «Выброс гравия», «Дикие животные», «Па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мней», «Дорожные работы», «Пересечение с вел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педной дорожкой». Запрещающие: «Движение зап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но». 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пассажиры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886BC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для п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иров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посадки и высадки из общественного транспорта. Правила пользования городским и железнодорожным транспортом. 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886BC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  пассаж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учащихся на городском и железно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м транспорте. Правила поведения детей при пе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их на грузовых автомобилях.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менты улиц и дорог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886BC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пеш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по улицам и дорогам.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вижение пешеходов по тротуару улицы и обочине до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. Правостороннее движение транспортных средств и пешеходов на улицах городов нашей страны. Происх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этого правила. Особенности движения пешеходов на загородных дорогах. Выбор наиболее безопасного пути в школу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886BC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ерехода улицы (дороги) при высадке из транспортных средств.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ила перехода улицы после высадки из автобуса, троллейбуса, такси. Правила перехода загородной дороги после высадки из автобуса, такси и других тра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ых средств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55E" w:rsidRPr="00360354" w:rsidRDefault="00D4555E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55E" w:rsidRPr="00360354" w:rsidRDefault="00D4555E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55E" w:rsidRPr="00360354" w:rsidRDefault="00D4555E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Железнодорожный транспорт 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55E" w:rsidRPr="00360354" w:rsidRDefault="00D4555E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354" w:rsidRPr="00360354" w:rsidTr="00BC2E96">
        <w:trPr>
          <w:tblCellSpacing w:w="0" w:type="dxa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55E" w:rsidRPr="00360354" w:rsidRDefault="00886BC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55E" w:rsidRPr="00360354" w:rsidRDefault="00D4555E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55E" w:rsidRPr="00360354" w:rsidRDefault="00D4555E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55E" w:rsidRPr="00360354" w:rsidRDefault="00D4555E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55E" w:rsidRPr="00360354" w:rsidRDefault="00D4555E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55E" w:rsidRPr="00360354" w:rsidRDefault="00D4555E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55E" w:rsidRPr="00360354" w:rsidRDefault="00D4555E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proofErr w:type="gramStart"/>
            <w:r w:rsidRPr="00360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-</w:t>
            </w:r>
            <w:proofErr w:type="gramEnd"/>
            <w:r w:rsidRPr="00360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лосипедисты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55E" w:rsidRPr="00360354" w:rsidRDefault="00D4555E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354" w:rsidRPr="00360354" w:rsidTr="00BC2E96">
        <w:trPr>
          <w:tblCellSpacing w:w="0" w:type="dxa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55E" w:rsidRPr="00360354" w:rsidRDefault="00886BC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55E" w:rsidRPr="00360354" w:rsidRDefault="00D4555E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осипе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ы.</w:t>
            </w:r>
          </w:p>
        </w:tc>
        <w:tc>
          <w:tcPr>
            <w:tcW w:w="3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55E" w:rsidRPr="00360354" w:rsidRDefault="00D4555E" w:rsidP="00BC2E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оезда железнодорожных переездов регулиру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и нерегулируемых</w:t>
            </w:r>
            <w:r w:rsidRPr="00360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55E" w:rsidRPr="00360354" w:rsidRDefault="00D4555E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4555E" w:rsidRPr="00360354" w:rsidRDefault="00D4555E" w:rsidP="0036035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E38" w:rsidRPr="00360354" w:rsidRDefault="00F67E38" w:rsidP="006E2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I  КЛАСС</w:t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1988"/>
        <w:gridCol w:w="6035"/>
        <w:gridCol w:w="1358"/>
      </w:tblGrid>
      <w:tr w:rsidR="00360354" w:rsidRPr="00360354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F67E38" w:rsidRPr="00360354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такое безопасность движения?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6BC8"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авила поведения на ул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 и дороге. 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вторение курса 2 класса.  Интенсивность и скорость движения. Обеспечение безопасности пешех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886BC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886BC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путь в школу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путь в школу.  Корректирование  маршрута в школу. Выбор наиболее безопасного пути в школу, б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ку, магазин, на стадион и т. п.  Практические за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886BC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чем нужно знать правила дорожного движения?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886BC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,7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л дорожного движения - залог безопасности. 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азвития правил дорожного движения. Разбор </w:t>
            </w:r>
            <w:proofErr w:type="gramStart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-транспортных</w:t>
            </w:r>
            <w:proofErr w:type="gramEnd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я. Как ба поступил ты? - практическая работа.  Причины дорожно-транспортного травматизма: незнание или невыполнение пешеходами правил движения,  нарушение правил пользования общ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 транспортом, недисциплинированность на ул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х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886BC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гналы для регулирования дорожного движения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886BC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алы регул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дорож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вижения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  и   пешеходные   светофоры.     Сигналы  светофоров, их значение. Сигналы регулировщика и их значение.  Действия водителей тра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ых средств и пешеходов по сигналу светофора или регулировщика. Сигналы регулировщика важнее сигналов светофоров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886BC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дорожных знаков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дорожных знаков: предупреждающие, приорит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, запрещающие, предписывающие, информационно-указательные, сервиса, дополнительной информации (таблички).</w:t>
            </w:r>
            <w:proofErr w:type="gramEnd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 знаков для пешех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886BC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должны уст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ливаться 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е знаки?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установки дорожных знаков. Закрепление знаний учащихся по дорожным знакам, изученным в I-II классах. Ознакомление учащихся с новыми дорожными знаками: предупреждающими: «Приближение к железнодорож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 переезду»; приоритета: «Главная дорога»; </w:t>
            </w:r>
            <w:proofErr w:type="gramStart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ещ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</w:t>
            </w:r>
            <w:proofErr w:type="gramEnd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«Движение на велосипедах запрещено»; </w:t>
            </w:r>
            <w:proofErr w:type="gramStart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вающими</w:t>
            </w:r>
            <w:proofErr w:type="gramEnd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Круговое движение», «Велосипедная 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жка»; </w:t>
            </w:r>
            <w:proofErr w:type="gramStart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указательными</w:t>
            </w:r>
            <w:proofErr w:type="gramEnd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Дорога с од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ронним движением».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886BC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пассажиры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886BC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 13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ужно знать, переходя улицу?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мозной путь транспортных средств. Автомобиль и другие транспортные средства мгновенно остановить нельзя. Факторы, влияющие на величину тормозного п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. Опасность перехода улицы и дороги перед близко идущими транспортными средствами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886BC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886BC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транспорта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транспортных средств. Автомобили: грузовые, л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ые, специальные. Их назначение. Автобусы и такси, трамваи и </w:t>
            </w:r>
            <w:proofErr w:type="gramStart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лейбусы-городской</w:t>
            </w:r>
            <w:proofErr w:type="gramEnd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енный тра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.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886BC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менты улиц и дорог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886BC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пеш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перек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ке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ресток - место пересечения улиц и дорог. Виды п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рестков: трехсторонние, четырехсторонние, площади. Границы перекрестков. Дорожная разметка улиц и дорог. Основные линии дорожной разм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и значение их для пешеходов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886BC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886BC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ерехода улиц и дорог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Правила перехода улиц и дорог. Места, где разрешается переходить улицы и дороги. Нерегулируемые и регул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ые пешеходные переходы и перекрестки.  Переход улицы и дороги по сигналам светофора или регулир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ка. Переход улиц с </w:t>
            </w:r>
            <w:proofErr w:type="gramStart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оронним</w:t>
            </w:r>
            <w:proofErr w:type="gramEnd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вусторонним </w:t>
            </w:r>
            <w:proofErr w:type="spellStart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886BC8"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жением</w:t>
            </w:r>
            <w:proofErr w:type="spellEnd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BC8" w:rsidRPr="00360354" w:rsidRDefault="00886BC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BC8" w:rsidRPr="00360354" w:rsidRDefault="00886BC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BC8" w:rsidRPr="00360354" w:rsidRDefault="00886BC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BC8" w:rsidRPr="00360354" w:rsidRDefault="00886BC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BC8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BC8" w:rsidRPr="00360354" w:rsidRDefault="00886BC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BC8" w:rsidRPr="00360354" w:rsidRDefault="00886BC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ужденная остановка при проезде железно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переезд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BC8" w:rsidRPr="00360354" w:rsidRDefault="00886BC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491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491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491" w:rsidRPr="00360354" w:rsidRDefault="004A4491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 велосипедисты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491" w:rsidRPr="00360354" w:rsidRDefault="004A4491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491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491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велосипе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ы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491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сигналов поворота и остановки рукой при движении на велосипеде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491" w:rsidRPr="00360354" w:rsidRDefault="004A4491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C2E96" w:rsidRDefault="00BC2E96" w:rsidP="00BC2E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E38" w:rsidRDefault="00F67E38" w:rsidP="00BC2E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360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V КЛАСС</w:t>
      </w:r>
    </w:p>
    <w:p w:rsidR="00BC2E96" w:rsidRPr="00360354" w:rsidRDefault="00BC2E96" w:rsidP="00BC2E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2175"/>
        <w:gridCol w:w="5953"/>
        <w:gridCol w:w="1313"/>
      </w:tblGrid>
      <w:tr w:rsidR="00360354" w:rsidRPr="00360354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F67E38" w:rsidRPr="00360354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такое безопасность движения?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A4491"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,3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путь в школу и новые маршруты.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вторение курса 3 класса.  Интенсивность и скорость движения. Обеспечение безопасности пешеходов. Разбор конкретных маршрутов движения учащихся, которыми они часто пользуются. Умение правильно выбрать без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ую дорогу в шк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, магазин, библиотеку, на стадион и т. п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4A4491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чем нужно знать правила дорожного движения?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,6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авил дорожного движ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- залог безоп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. 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дорожно-транспортных ситуаций с учащимися в поселке (по материалам местной Госавтоинспекции) и обсуждение поведения детей, нарушающих правила движения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4A4491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гналы для регулирования дорожного движения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алы регули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орожного движения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  и   пешеходные   светофоры.     Сигналы  светофоров, их значение. Сигналы регулировщика и их значение.  Действия водителей транспортных средств и пешеходов по сигналу светофора или регулировщика. Сигналы регулир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а важнее сигналов светофоров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4A4491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дорожных знаков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дорожных знаков: предупреждающие, приорит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, запрещающие, предписывающие, информационно-указательные, сервиса, дополнительной информации (таблички).</w:t>
            </w:r>
            <w:proofErr w:type="gramEnd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 знаков для п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ходов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дительные  сигналы водителей.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предупредительных сигналов световыми указ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и поворотов или рукой. Значение этих сигналов для водителей и пешеходов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4A4491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пассажиры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ь тра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средства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водителя </w:t>
            </w:r>
            <w:r w:rsidR="004A4491"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 напряженный и ответственный труд. Обязанности водителя по обеспечению безопас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вижения. Соблюдение правил дорожного движения пешеходами обеспечивает их личную безопасность и 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чает работу водит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й.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льзов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ранспортными средствами.</w:t>
            </w:r>
          </w:p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автобус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транспортных средств и их назначение. Автомоб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. Виды городского    транспорта.  Правила пользования трамваем, троллейбусом, автобусом, такси. Правила п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ки и высадки пассажиров. Правила поведения в тр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, троллейбусе, такси. Правила поведения детей при перевозках их на грузовых и легковых автомобилях, м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циклах.</w:t>
            </w:r>
            <w:proofErr w:type="gramStart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садки группы учащихся в школ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автобус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менты улиц и дорог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ижение по улице  группой 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ок движения учащихся группами по тротуару, обочине  дороги,  пешеходному  переходу.  Порядок движения учащихся в колонне.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</w:t>
            </w:r>
            <w:proofErr w:type="gramStart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ку</w:t>
            </w:r>
          </w:p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дорожным движением, подачей водит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и предупредительных сигналов, рассказ о светофорах и дорожных знаках, установленных на улицах. Наблю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за действиями регулировщика на перекрестке. 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491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491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491" w:rsidRPr="00360354" w:rsidRDefault="004A4491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491" w:rsidRPr="00360354" w:rsidRDefault="004A4491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491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491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491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железнодорожного транспорт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491" w:rsidRPr="00360354" w:rsidRDefault="004A4491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491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491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491" w:rsidRPr="00360354" w:rsidRDefault="004A4491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 велосипедисты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491" w:rsidRPr="00360354" w:rsidRDefault="004A4491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354" w:rsidRPr="00360354" w:rsidTr="00BC2E9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491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491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велосипедисты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491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велосипедов. Устройство велосипеда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491" w:rsidRPr="00360354" w:rsidRDefault="004A4491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67E38" w:rsidRPr="00360354" w:rsidRDefault="00F67E38" w:rsidP="00BC2E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 КЛАСС</w:t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1908"/>
        <w:gridCol w:w="6132"/>
        <w:gridCol w:w="1453"/>
      </w:tblGrid>
      <w:tr w:rsidR="00360354" w:rsidRPr="0036035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F67E38" w:rsidRPr="00360354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такое безопасность движения?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район</w:t>
            </w:r>
          </w:p>
        </w:tc>
        <w:tc>
          <w:tcPr>
            <w:tcW w:w="3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ы с наиболее интенсивным движением транспортных средств и пешеходов. Особенности движения транспо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редств и пешеходов в поселке. Рассказ о Борис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  районе, о его транспортном сообщ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.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чем нужно знать правила дорожного движения?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ДТП</w:t>
            </w:r>
          </w:p>
        </w:tc>
        <w:tc>
          <w:tcPr>
            <w:tcW w:w="3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числа транспортных сре</w:t>
            </w:r>
            <w:proofErr w:type="gramStart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е, поселке. П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ивы развития транспорта. Увеличение населения. Причины дорожных происшествий и меры по их пре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ждению. 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гналы для регулирования дорожного движения. Дорожные знаки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алы регул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щика</w:t>
            </w:r>
          </w:p>
        </w:tc>
        <w:tc>
          <w:tcPr>
            <w:tcW w:w="3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корпуса и жесты регулировщика, их знач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алы свет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а с допол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с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</w:t>
            </w:r>
          </w:p>
        </w:tc>
        <w:tc>
          <w:tcPr>
            <w:tcW w:w="3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секционные</w:t>
            </w:r>
            <w:proofErr w:type="spellEnd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офоры с одной и двумя дополнител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и секциями. Значение сигналов этого типа светофоров. 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пассажиры.  Транспортные средства.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очный путь транспо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редства.</w:t>
            </w:r>
          </w:p>
        </w:tc>
        <w:tc>
          <w:tcPr>
            <w:tcW w:w="3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,  необходимое  для  остановки   транспортного средства. Остановочный путь. Расчет остановочного пути. Факторы, влияющие на величину остановочного пути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велосипедисты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а на велосип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</w:t>
            </w:r>
          </w:p>
        </w:tc>
        <w:tc>
          <w:tcPr>
            <w:tcW w:w="3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 велосипеда перед выездом. Экипировка. Учебная езда на закрытой площадке под наблюдением 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ора. Места для движения на велосипедах.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лезнодорожный транспорт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железной 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е</w:t>
            </w:r>
          </w:p>
        </w:tc>
        <w:tc>
          <w:tcPr>
            <w:tcW w:w="3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, возникающие при движении пешеходов вдоль железнодорожного полотна.</w:t>
            </w:r>
          </w:p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 и подъезд к железнодорожному переезду (ох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емому и неохраняемому). Оборудование железнодор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ереездов. Сигналы. Правила перехода и проезда ч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 железнодорожные пути. Запрещение хождения по рельсам и насыпи, запрещение игр вблизи железнодор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утей.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менты улиц и дорог.  Правила перехода.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ая р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3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дорожной разметки, ее роль в регулировании движения транспортных средств и пешеходов. Гориз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ая и вертикальная разметки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4A4491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</w:t>
            </w:r>
          </w:p>
        </w:tc>
        <w:tc>
          <w:tcPr>
            <w:tcW w:w="3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 проверка знаний учащихся по правилам безопасного поведения на дорогах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F4DC6" w:rsidRPr="00360354" w:rsidRDefault="00AF4DC6" w:rsidP="00BC2E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E38" w:rsidRDefault="00F67E38" w:rsidP="00BC2E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  КЛАСС</w:t>
      </w:r>
    </w:p>
    <w:p w:rsidR="00BC2E96" w:rsidRPr="00360354" w:rsidRDefault="00BC2E96" w:rsidP="00BC2E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3"/>
        <w:gridCol w:w="2083"/>
        <w:gridCol w:w="6048"/>
        <w:gridCol w:w="1397"/>
      </w:tblGrid>
      <w:tr w:rsidR="00360354" w:rsidRPr="00360354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F67E38" w:rsidRPr="00360354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такое безопасность движения?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Как ты знаешь правила 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движ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курса 1-5 классов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чем нужно знать правила дорожного движения?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ДТП</w:t>
            </w:r>
          </w:p>
        </w:tc>
        <w:tc>
          <w:tcPr>
            <w:tcW w:w="3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дорожных происшествий и меры по их пре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ждению. Не знание правил дорожного движения </w:t>
            </w:r>
            <w:r w:rsidR="001A0717"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ая причина ДТП.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гналы для регулирования дорожного движения. Дорожные знаки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дорожных знаков</w:t>
            </w:r>
          </w:p>
        </w:tc>
        <w:tc>
          <w:tcPr>
            <w:tcW w:w="3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групп дорожных знаков. Действие 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жных знаков.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пассажиры.  Транспортные средства.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быстро дв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ся транспортное средство?</w:t>
            </w:r>
          </w:p>
        </w:tc>
        <w:tc>
          <w:tcPr>
            <w:tcW w:w="3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скорости. Скорость движения транспортных средств. Начало движения и расположение транспортных сре</w:t>
            </w:r>
            <w:proofErr w:type="gramStart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вижении. Изменение направления движ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 Осветительные приборы на автомобилях и мотоц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х.  Правила пользования осветительными приборами. Правила поведения пассажиров  при езде в колонне авт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ов.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знаков и надписей на транспортном средстве.</w:t>
            </w:r>
          </w:p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познав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и пре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ительных з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для пешеходов.</w:t>
            </w:r>
          </w:p>
        </w:tc>
        <w:tc>
          <w:tcPr>
            <w:tcW w:w="3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ные, опознавательные и предупредительные знаки и надписи на транспортных средствах, их назначение. Места установки номерных знаков. Опознавательные з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к автопоезду. Обозначение буксирного троса при бу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овке транспортного средства на гибкой сцепке. Знач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познавательных и предупредительных знаков для пешеходов. Меры предосторожности пешеходов при движении бук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ющего транспортного средства.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велосипедисты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1A0717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т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я, к вело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м</w:t>
            </w:r>
          </w:p>
        </w:tc>
        <w:tc>
          <w:tcPr>
            <w:tcW w:w="3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 велосипеда перед выездом. Подбор велосипеда по росту. Неисправности велосипеда и их устра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1A0717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групп велосипедистов</w:t>
            </w:r>
          </w:p>
        </w:tc>
        <w:tc>
          <w:tcPr>
            <w:tcW w:w="3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движения по проезжей части улиц, дорог и по велодорожкам. Одежда велосипедистов. Действие рук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я колонны велосипедистов.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1A0717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менты улиц и дорог.  Правила перехода.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1A0717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дв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3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и с односторонним, двухсторонним движением. Правила перехода.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717" w:rsidRPr="00360354" w:rsidRDefault="001A0717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717" w:rsidRPr="00360354" w:rsidRDefault="001A0717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717" w:rsidRPr="00360354" w:rsidRDefault="001A0717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0717" w:rsidRPr="00360354" w:rsidRDefault="001A0717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354" w:rsidRPr="00360354" w:rsidTr="00BC2E96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717" w:rsidRPr="00360354" w:rsidRDefault="001A0717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717" w:rsidRPr="00360354" w:rsidRDefault="001A0717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3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717" w:rsidRPr="00360354" w:rsidRDefault="001A0717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знаки  при подъезде к железнодорожному п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зду.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0717" w:rsidRPr="00360354" w:rsidRDefault="001A0717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F4DC6" w:rsidRPr="00360354" w:rsidRDefault="00AF4DC6" w:rsidP="00BC2E9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67E38" w:rsidRDefault="00F67E38" w:rsidP="00BC2E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  КЛАСС</w:t>
      </w:r>
    </w:p>
    <w:p w:rsidR="00BC2E96" w:rsidRPr="00360354" w:rsidRDefault="00BC2E96" w:rsidP="00BC2E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0"/>
        <w:gridCol w:w="2287"/>
        <w:gridCol w:w="5897"/>
        <w:gridCol w:w="1327"/>
      </w:tblGrid>
      <w:tr w:rsidR="00360354" w:rsidRPr="00360354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F67E38" w:rsidRPr="00360354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такое безопасность движения?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Дорожные знаки придуманные мною»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курса 1-6 классов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чем нужно знать правила дорожного движения?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ДТП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автомобильного парка и объема грузопассажирских перевозок. Увеличение протяженности автом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.</w:t>
            </w:r>
          </w:p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вижения транспортных средств и пеш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в условиях интенсивного дорожного движения. Влияние недисциплинированности пешеходов на с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скорости движения транспортных средств и его экономическую эффективность. Об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ные дороги.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гналы для регулирования дорожного движения. Дорожные знаки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дорожных знаков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электронных рисунков. Изучение новых з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: «Стоянка запрещена», «Нерегулируемый перек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к»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пассажиры.  Транспортные средства.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еревозки пассажиров на мот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ах и велосип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х, </w:t>
            </w:r>
            <w:proofErr w:type="spellStart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иках</w:t>
            </w:r>
            <w:proofErr w:type="spellEnd"/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е использование шлемов во время езды на мотоцикле Правила поведения пассажиров при езде на одиночном мотоцикле (</w:t>
            </w:r>
            <w:proofErr w:type="spellStart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ике</w:t>
            </w:r>
            <w:proofErr w:type="spellEnd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и мотоцикле с коляской. Запрещение перевозки пассажиров в к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е грузового мотоцикла.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велосипедисты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1A0717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гурное вождение велосипеда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на площадке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менты улиц и дорог.  Правила перехода.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1A0717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1A0717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ерехода.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1A0717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дорожной разметки.</w:t>
            </w:r>
            <w:r w:rsidR="00D133DB"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ы дорожной ра</w:t>
            </w:r>
            <w:r w:rsidR="00D133DB"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D133DB"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ки.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D133DB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1A0717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  <w:r w:rsidR="00F67E38"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1A0717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помощь при ДТП. Поведение участников и оч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цев дорожно-тран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ртного происшествия. Вызов скорой помощи. Возмож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ь оказания первой дов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ой помощи.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717" w:rsidRPr="00360354" w:rsidRDefault="001A0717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717" w:rsidRPr="00360354" w:rsidRDefault="001A0717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717" w:rsidRPr="00360354" w:rsidRDefault="00D133DB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лезнодорожный транспорт.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0717" w:rsidRPr="00360354" w:rsidRDefault="001A0717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354" w:rsidRPr="00360354" w:rsidTr="00BC2E96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3DB" w:rsidRPr="00360354" w:rsidRDefault="00D133DB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3DB" w:rsidRPr="00360354" w:rsidRDefault="00D133DB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транспорт.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3DB" w:rsidRPr="00360354" w:rsidRDefault="00D133DB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ерехода через железнодорожное полотно.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3DB" w:rsidRPr="00360354" w:rsidRDefault="00D133DB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4DC6" w:rsidRPr="00360354" w:rsidRDefault="00AF4DC6" w:rsidP="00BC2E96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67E38" w:rsidRDefault="00F67E38" w:rsidP="00BC2E96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I КЛАСС</w:t>
      </w:r>
    </w:p>
    <w:p w:rsidR="00BC2E96" w:rsidRPr="00360354" w:rsidRDefault="00BC2E96" w:rsidP="00BC2E96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2"/>
        <w:gridCol w:w="1988"/>
        <w:gridCol w:w="6105"/>
        <w:gridCol w:w="1426"/>
      </w:tblGrid>
      <w:tr w:rsidR="00360354" w:rsidRPr="00360354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F67E38" w:rsidRPr="00360354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такое безопасность движения?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игра «Правила движения - закон улиц и дорог»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курса 5-7 классов. Дисциплина пешеходов, пассажиров и велосипедистов - необходимое условие безопасности движения. Обязанность выполнения правил движения пешеходами и водителями. Ответственность пешеходов за нарушение этих правил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чем нужно знать правила дорожного движения?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явились правила дорож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вижения? Кто их должен знать?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 очерк о возникновении правил движ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России.</w:t>
            </w:r>
          </w:p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школьников в предупреждении нарушений п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 движения детьми. Отряды юных инспекторов движ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гналы для регулирования дорожного движения. Дорожные знаки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регули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вижения.</w:t>
            </w:r>
          </w:p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алы светофоров и регулировщиков. Место установки светофоров. Значение сигналов светофоров. Светофоры для пешеходов. Регулировщик. Положение корпуса и ж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регулировщика, их значение. Правила перехода улиц и дорог на регулируемых перекре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.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велосипедисты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340AEC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 с п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ым двигат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м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  велосипеда  с  подвесным  двигателем  (</w:t>
            </w:r>
            <w:proofErr w:type="spellStart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к</w:t>
            </w:r>
            <w:proofErr w:type="spellEnd"/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Их техническое обслуживание, правила пол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ими. Возрастной  ценз на  право управления велосипедом подвесным двигателем.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D133DB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менты улиц и дорог.  Правила перехода.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340AEC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рестки и их виды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ресток - место пересечения улиц, дорог. Виды пе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ков: трехсторонние, четырехсторонние, площадь. Границы перекрестков.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D133DB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3DB" w:rsidRPr="00360354" w:rsidRDefault="00D133DB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3DB" w:rsidRPr="00360354" w:rsidRDefault="00D133DB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3DB" w:rsidRPr="00360354" w:rsidRDefault="00D133DB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ы пассажиры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3DB" w:rsidRPr="00360354" w:rsidRDefault="00D133DB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354" w:rsidRPr="00360354" w:rsidTr="00BC2E9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3DB" w:rsidRPr="00360354" w:rsidRDefault="00340AEC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3DB" w:rsidRPr="00360354" w:rsidRDefault="00D133DB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пассажиры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3DB" w:rsidRPr="00360354" w:rsidRDefault="00340AEC" w:rsidP="00BC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ности пассажиров.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3DB" w:rsidRPr="00360354" w:rsidRDefault="00D133DB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3DB" w:rsidRPr="00360354" w:rsidRDefault="00D133DB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3DB" w:rsidRPr="00360354" w:rsidRDefault="00D133DB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3DB" w:rsidRPr="00360354" w:rsidRDefault="00D133DB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3DB" w:rsidRPr="00360354" w:rsidRDefault="00D133DB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354" w:rsidRPr="00360354" w:rsidTr="00BC2E9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3DB" w:rsidRPr="00360354" w:rsidRDefault="00340AEC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3DB" w:rsidRPr="00360354" w:rsidRDefault="00D133DB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3DB" w:rsidRPr="00360354" w:rsidRDefault="00D133DB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через железнодорожные пути.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3DB" w:rsidRPr="00360354" w:rsidRDefault="00D133DB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 w:rsidTr="00BC2E9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 по оказанию первой помощи</w:t>
            </w:r>
          </w:p>
        </w:tc>
      </w:tr>
      <w:tr w:rsidR="00360354" w:rsidRPr="00360354" w:rsidTr="00BC2E96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340AEC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оказания первой доврач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помощи </w:t>
            </w:r>
          </w:p>
        </w:tc>
        <w:tc>
          <w:tcPr>
            <w:tcW w:w="3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оказания  пострадавшим первой доврачебной п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 при дорожно-транспортных происшествиях.</w:t>
            </w:r>
          </w:p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F4DC6" w:rsidRPr="00360354" w:rsidRDefault="00AF4DC6" w:rsidP="00BC2E9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2E96" w:rsidRDefault="00BC2E96" w:rsidP="00BC2E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2E96" w:rsidRDefault="00BC2E96" w:rsidP="00BC2E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2E96" w:rsidRDefault="00BC2E96" w:rsidP="00BC2E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67E38" w:rsidRDefault="00F67E38" w:rsidP="00BC2E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X класс</w:t>
      </w:r>
    </w:p>
    <w:p w:rsidR="00BC2E96" w:rsidRPr="00360354" w:rsidRDefault="00BC2E96" w:rsidP="00BC2E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1"/>
        <w:gridCol w:w="2115"/>
        <w:gridCol w:w="6031"/>
        <w:gridCol w:w="1384"/>
      </w:tblGrid>
      <w:tr w:rsidR="00360354" w:rsidRPr="00360354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F67E38" w:rsidRPr="00360354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такое безопасность движения?</w:t>
            </w:r>
          </w:p>
        </w:tc>
      </w:tr>
      <w:tr w:rsidR="00360354" w:rsidRPr="00360354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  «Кто должен соблюдать правила дорожного движения»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курса 5-7 классов. Дисциплина пешеходов, пассажиров и велосипедистов - необходимое условие безопасности движения. Обязанность выполнения правил движения пешеходами и водителями. Ответственность пешеходов за нарушение этих п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чем нужно знать правила дорожного движения?</w:t>
            </w:r>
          </w:p>
        </w:tc>
      </w:tr>
      <w:tr w:rsidR="00360354" w:rsidRPr="00360354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орожно-транспортных пр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шествий с уч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ем детей 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сотрудником ГИБДД. Разбор ситуаций.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гналы для регулирования дорожного движения. Дорожные знаки</w:t>
            </w:r>
          </w:p>
        </w:tc>
      </w:tr>
      <w:tr w:rsidR="00360354" w:rsidRPr="00360354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дительные сигналы водителя.</w:t>
            </w:r>
          </w:p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предупредительных сигналов. Действия п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ходов и водителей при подаче предупредительных знаков: звуковой сигнал, включение фар, включение п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ки.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пассажиры. Транспортные средства</w:t>
            </w:r>
          </w:p>
        </w:tc>
      </w:tr>
      <w:tr w:rsidR="00360354" w:rsidRPr="00360354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дв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спецтран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.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 вид транспорта называется специальным. Пове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ругих участников  дорожного движения.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велосипедисты</w:t>
            </w:r>
          </w:p>
        </w:tc>
      </w:tr>
      <w:tr w:rsidR="00360354" w:rsidRPr="00360354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40AEC"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движения для велосипедистов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требования, предъявляемые к велосипеду (в том числе к велосипеду с подвесным двигателем). Осмотр велосипеда перед выездом. Возрастной ценз на право управления велосипедом. Правила п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озки пассажиров и груза на велосипеде.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340AEC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E38" w:rsidRPr="00360354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менты улиц и дорог.  Правила перехода.</w:t>
            </w:r>
          </w:p>
        </w:tc>
      </w:tr>
      <w:tr w:rsidR="00360354" w:rsidRPr="00360354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340AEC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игра-тренажер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дорожных ситуаций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340AEC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лезнодорожный транспорт</w:t>
            </w:r>
          </w:p>
        </w:tc>
      </w:tr>
      <w:tr w:rsidR="00360354" w:rsidRPr="00360354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340AEC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переезд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оезда и перехода. Поведение на железнод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м вокзале.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7E38" w:rsidRPr="00360354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 по оказанию первой помощи</w:t>
            </w:r>
          </w:p>
        </w:tc>
      </w:tr>
      <w:tr w:rsidR="00360354" w:rsidRPr="00360354">
        <w:trPr>
          <w:tblCellSpacing w:w="0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340AEC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ы оказания первой доврачебной помощи 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с медицинским работником. Заче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занятие</w:t>
            </w:r>
          </w:p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E38" w:rsidRPr="00360354" w:rsidRDefault="00F67E38" w:rsidP="00BC2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67E38" w:rsidRPr="00360354" w:rsidRDefault="00F67E38" w:rsidP="00BC2E9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67E38" w:rsidRPr="00360354" w:rsidRDefault="00F67E38" w:rsidP="00BC2E9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ОПРОСЫ К ИТОГОВЫМ ЗАЧЕТАМ ПО ПРАВИЛАМ БЕЗОПАСНОГО ПОВЕДЕНИЯ НА УЛИЦАХ И ДОРОГАХ ДЛЯ УЧАЩИХСЯ 5 КЛАССОВ</w:t>
      </w:r>
    </w:p>
    <w:p w:rsidR="00F67E38" w:rsidRPr="00360354" w:rsidRDefault="00F67E38" w:rsidP="00BC2E9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Вариант I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1. Почему опасно переходить улицу перед стоящими машинами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2. Как и где надо переходить улицу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3. Где разрешается переход групп учащихся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4. Почему нельзя разговаривать с водителями во время движения транспорта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5. Как должен вести себя ученик в автобусе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 Как должен поступить пешеход, услышав сигнал сирены? 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7. Где можно переходить железнодорожный путь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8. Где устанавливается обозначение «Берегись автомобиля»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9. Какие сигналы подает водитель при остановке?</w:t>
      </w:r>
    </w:p>
    <w:p w:rsidR="00F67E38" w:rsidRPr="00360354" w:rsidRDefault="00F67E38" w:rsidP="00BC2E9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Вариант II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1. Что должен сделать пешеход, прежде чем сойти с тротуара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2. Когда можно начинать посадку пассажиров в автобус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О чем сигнализирует загоревшийся красный огонек сзади автомобиля? 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4. Как узнать, где главная улица, а где второстепенная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5. Почему улицу надо переходить на перекрестке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6. Какой сигнал светофора виден со всех сторон перекрестка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7. Как подает сигналы поворота велосипедист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8. Что такое тормозной путь автомобиля?</w:t>
      </w:r>
    </w:p>
    <w:p w:rsidR="00F67E38" w:rsidRPr="00360354" w:rsidRDefault="00F67E38" w:rsidP="00BC2E9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ОПРОСЫ К ИТОГОВЫМ ЗАЧЕТАМ ПО ПРАВИЛАМ БЕЗОПАСНОГО ПОВЕДЕНИЯ НА УЛИЦАХ И ДОРОГАХ ДЛЯ УЧАЩИХСЯ 6 КЛАССОВ</w:t>
      </w:r>
    </w:p>
    <w:p w:rsidR="00F67E38" w:rsidRPr="00360354" w:rsidRDefault="00F67E38" w:rsidP="00BC2E9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Вариант II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1) Какие группы дорожных знаков вы знаете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2) Как узнать, куда повернет автобус - направо или налево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3) Как регулируется движение пешеходов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4) Где надо переходить шоссейную дорогу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5) Как должен вести себя ученик в автобусе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6) Где можно кататься детям до 14 лет на велосипеде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7) По какой стороне дороги движутся автомобили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8) Что такое остановочный путь?</w:t>
      </w:r>
    </w:p>
    <w:p w:rsidR="00F67E38" w:rsidRPr="00360354" w:rsidRDefault="00F67E38" w:rsidP="00BC2E9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Вариант II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1) Как отличить улицу с односторонним движением от улицы двусторонним движением, когда на улице нет транспорта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2) Что обязаны делать пешеходы, чтобы улучшить условия работы водителей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3) Какие осветительные приборы включает водитель автомобиля с наступлением темноты при проезде по освещенным улицам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4) Что такое тормозной путь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5) Допускается ли буксировка велосипеда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6) Какие требования предъявляются к техническому состоянию велосипеда?</w:t>
      </w:r>
    </w:p>
    <w:p w:rsidR="00F67E38" w:rsidRPr="00360354" w:rsidRDefault="00F67E38" w:rsidP="00BC2E96">
      <w:pPr>
        <w:spacing w:after="0" w:line="240" w:lineRule="auto"/>
        <w:ind w:right="-285"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7) Где устанавливаются номерные знаки на автомобилях, мотоциклах, мопедах, велосип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дах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8) Какой знак предупреждает о приближении к перекрестку равнозначных дорог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F67E38" w:rsidRPr="00360354" w:rsidRDefault="00F67E38" w:rsidP="00BC2E9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ОПРОСЫ К ЗАЧЕТУ ПО ПРАВИЛАМ БЕЗОПАСНОГО ПОВЕДЕНИЯ НА УЛИЦАХ И ДОР</w:t>
      </w:r>
      <w:r w:rsidRPr="0036035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36035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ГАХ ДЛЯ УЧАЩИХСЯ 7 КЛАССОВ</w:t>
      </w:r>
    </w:p>
    <w:p w:rsidR="00F67E38" w:rsidRPr="00360354" w:rsidRDefault="00F67E38" w:rsidP="00BC2E9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Вариант I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1) В каком ряду должны двигаться велосипедисты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2) Что влияет на величину тормозного пути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3) Каково назначение номерных опознавательных знаков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4) Какие правила обязан соблюдать велосипедист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5) Как называется предупреждающий знак, на котором нарисован пешеход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6) Нарисуйте знак, запрещающий движение велосипедистов.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7) Почему движущийся транспорт нельзя остановить мгновенно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8) Какие виды перекрестков вы знаете, в чем сложность их перехода?</w:t>
      </w:r>
    </w:p>
    <w:p w:rsidR="00F67E38" w:rsidRPr="00360354" w:rsidRDefault="00F67E38" w:rsidP="00BC2E9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Вариант II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1) Как располагается поворачивающий транспорт при движении через перекресток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2) Как обозначается трос при буксировке автомобиля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3) Что учащийся должен знать и кому сообщить, если стал свидетелем дорожно-транспортного происшествия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4) Расскажите о правилах перевозки грузов, пассажиров на велосипеде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5) При каких технических неисправностях велосипеда езда на нем запрещается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6) Нарисуйте знак, который запрещает движение пешеходов.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7) Нарисуйте виды перекрестков.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8) Как узнать, куда повернет автобус - направо или налево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ОПРОСЫ К ЗАЧЕТУ ПО ПРАВИЛАМ БЕЗОПАСНОГО ПОВЕДЕНИЯ НА УЛИЦАХ И ДОР</w:t>
      </w:r>
      <w:r w:rsidRPr="0036035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36035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ГАХ ДЛЯ УЧАЩИХСЯ 8 КЛАССОВ</w:t>
      </w:r>
    </w:p>
    <w:p w:rsidR="00F67E38" w:rsidRPr="00360354" w:rsidRDefault="00F67E38" w:rsidP="00BC2E9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Вариант I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1. Что является сигналами регулировщика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2. Где и как должен ходить пешеход по улицам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3. Какой порядок установлен при движении детей группами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4. Назовите наиболее безопасные места для пешехода при двустороннем движении тран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порта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5. Какие существуют правила перехода улицы, где нет светофора и милиционера-регулировщика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6. Как должен поступить учащийся, видя нарушение правил дорожного движения другими р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бятами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7. Как должен поступить велосипедист, подъехавший к знаку «Велосипедное движение з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пр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щено»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8. Какой порядок установлен при движении детей группами?</w:t>
      </w:r>
    </w:p>
    <w:p w:rsidR="00F67E38" w:rsidRPr="00360354" w:rsidRDefault="00F67E38" w:rsidP="00BC2E9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Вариант II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1. Что означает сигнал регулировщика - Рука поднята вверх.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2. Назовите наиболее безопасные места для пешехода при двустороннем движении тран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порта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3.  Какие обозначенные места разрешают делать переход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 Когда разрешается ходить через улицы на перекрестках и </w:t>
      </w:r>
      <w:proofErr w:type="spellStart"/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пошеходным</w:t>
      </w:r>
      <w:proofErr w:type="spellEnd"/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ходам, где движение регулируется светофором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5. Как поступить, если Вы явились очевидцем дорожного происшествия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 В каком возрасте разрешается езда на велосипеде </w:t>
      </w:r>
      <w:proofErr w:type="gramStart"/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proofErr w:type="gramEnd"/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улицами</w:t>
      </w:r>
      <w:proofErr w:type="gramEnd"/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рогам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7. На каком расстоянии от тротуара или обочины дороги разрешается езда на велосипеде?</w:t>
      </w:r>
    </w:p>
    <w:p w:rsidR="00F67E38" w:rsidRPr="00360354" w:rsidRDefault="00F67E38" w:rsidP="00BC2E9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8. Почему нельзя выходить из автомобиля в сторону проезжей части улицы?</w:t>
      </w:r>
    </w:p>
    <w:p w:rsidR="00BC2E96" w:rsidRDefault="00BC2E96" w:rsidP="00BC2E9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F67E38" w:rsidRPr="00360354" w:rsidRDefault="00F67E38" w:rsidP="00BC2E9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ОПРОСЫ К ЗАЧЕТУ ПО ПРАВИЛАМ БЕЗОПАСНОГО ПОВЕДЕНИЯ НА УЛИЦАХ И ДОР</w:t>
      </w:r>
      <w:r w:rsidRPr="0036035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36035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ГАХ ДЛЯ УЧАЩИХСЯ 9 КЛАССОВ</w:t>
      </w:r>
    </w:p>
    <w:p w:rsidR="00F67E38" w:rsidRPr="00360354" w:rsidRDefault="00F67E38" w:rsidP="00BC2E9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Вариант I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1. Для кого обязательны и должны выполняться Правила дорожного движения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2. Какие правила необходимо соблюдать пешеходам и пассажирам, чтобы уменьшить риск стать жертвой железнодорожного транспорта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3. Как необходимо размещаться в ожидании поезда на платформе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4. Какой порядок установлен при движении детей группами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5. Что запрещается велосипедистам правилами движения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6. Как должен поступить учащийся, видя нарушение правил дорожного движения другими р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бятами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7. Как должны переходить улицу пешеходы на перекрестках, где движение транспорта не рег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лируется или включен желтый мигающий сигнал светофора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8. Как должен поступить велосипедист, подъехавший к знаку «Велосипедное движение з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пр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щено»?</w:t>
      </w:r>
    </w:p>
    <w:p w:rsidR="00F67E38" w:rsidRPr="00360354" w:rsidRDefault="00F67E38" w:rsidP="00BC2E9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Вариант II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1. Что следует сделать пешеходу, который при переключении светофора на желтый сигнал не успел дойти до середины проезжей части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2. Что является основной причиной дорожно-транспортных происшествий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3. Почему не рекомендуется становиться непосредственно у дверей вагона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4. Какой дорожный знак запрещает движение на велосипеде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5. Как поступить, если Вы явились очевидцем дорожного происшествия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6. Как необходимо обходить стоящий на остановке нерельсовый транспорт: автобус, тро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лейбус, автомобиль?</w:t>
      </w:r>
    </w:p>
    <w:p w:rsidR="00F67E38" w:rsidRPr="00360354" w:rsidRDefault="00F67E38" w:rsidP="00BC2E96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7. Какой вид транспорта называется специальным?</w:t>
      </w:r>
    </w:p>
    <w:p w:rsidR="00FA2E8A" w:rsidRPr="00360354" w:rsidRDefault="00F67E38" w:rsidP="00BC2E9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60354">
        <w:rPr>
          <w:rFonts w:ascii="Times New Roman" w:eastAsia="Times New Roman" w:hAnsi="Times New Roman"/>
          <w:bCs/>
          <w:sz w:val="24"/>
          <w:szCs w:val="24"/>
          <w:lang w:eastAsia="ru-RU"/>
        </w:rPr>
        <w:t>8. Чем должен быть оборудован велосипед для безопасности езды на нем?</w:t>
      </w:r>
    </w:p>
    <w:sectPr w:rsidR="00FA2E8A" w:rsidRPr="00360354" w:rsidSect="00BC2E96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2142E"/>
    <w:multiLevelType w:val="multilevel"/>
    <w:tmpl w:val="EF203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autoHyphenation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7E38"/>
    <w:rsid w:val="00102347"/>
    <w:rsid w:val="001A0717"/>
    <w:rsid w:val="00340AEC"/>
    <w:rsid w:val="00360270"/>
    <w:rsid w:val="00360354"/>
    <w:rsid w:val="004A4491"/>
    <w:rsid w:val="006E2517"/>
    <w:rsid w:val="007C4DFD"/>
    <w:rsid w:val="00886BC8"/>
    <w:rsid w:val="008C494B"/>
    <w:rsid w:val="008C49B7"/>
    <w:rsid w:val="00950632"/>
    <w:rsid w:val="00962915"/>
    <w:rsid w:val="009710B8"/>
    <w:rsid w:val="00AA5BC9"/>
    <w:rsid w:val="00AF4DC6"/>
    <w:rsid w:val="00BC2E96"/>
    <w:rsid w:val="00BD6049"/>
    <w:rsid w:val="00D133DB"/>
    <w:rsid w:val="00D4555E"/>
    <w:rsid w:val="00EE6EF1"/>
    <w:rsid w:val="00F006CF"/>
    <w:rsid w:val="00F16888"/>
    <w:rsid w:val="00F67E38"/>
    <w:rsid w:val="00F84AE4"/>
    <w:rsid w:val="00FA2E8A"/>
    <w:rsid w:val="00FE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E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2E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B7DCD-B3FC-40EB-A38B-58879CD2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36</Words>
  <Characters>270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ость дорожного движения</vt:lpstr>
    </vt:vector>
  </TitlesOfParts>
  <Company>школа</Company>
  <LinksUpToDate>false</LinksUpToDate>
  <CharactersWithSpaces>3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дорожного движения</dc:title>
  <dc:creator>Гость</dc:creator>
  <cp:lastModifiedBy>1</cp:lastModifiedBy>
  <cp:revision>4</cp:revision>
  <cp:lastPrinted>2017-09-06T05:36:00Z</cp:lastPrinted>
  <dcterms:created xsi:type="dcterms:W3CDTF">2017-09-06T05:18:00Z</dcterms:created>
  <dcterms:modified xsi:type="dcterms:W3CDTF">2017-09-06T05:51:00Z</dcterms:modified>
</cp:coreProperties>
</file>